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B" w:rsidRDefault="009E5DDB" w:rsidP="00963E0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3E0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 А Т В Е Н </w:t>
      </w:r>
      <w:proofErr w:type="spellStart"/>
      <w:proofErr w:type="gramStart"/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proofErr w:type="spellEnd"/>
      <w:proofErr w:type="gramEnd"/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 Я   П Р О Г Р А М </w:t>
      </w:r>
      <w:proofErr w:type="spellStart"/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proofErr w:type="spellEnd"/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  </w:t>
      </w:r>
      <w:r w:rsid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14 г. - </w:t>
      </w:r>
      <w:r w:rsidRPr="00963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"К О Л О С"</w:t>
      </w:r>
    </w:p>
    <w:p w:rsidR="00B203F2" w:rsidRPr="00810168" w:rsidRDefault="00810168" w:rsidP="008101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168">
        <w:rPr>
          <w:rFonts w:ascii="Times New Roman" w:hAnsi="Times New Roman" w:cs="Times New Roman"/>
          <w:i/>
          <w:sz w:val="24"/>
          <w:szCs w:val="24"/>
        </w:rPr>
        <w:t>Программа от ОДС ЗРС</w:t>
      </w:r>
    </w:p>
    <w:p w:rsidR="009E5DDB" w:rsidRPr="00FE39FD" w:rsidRDefault="009E5DDB" w:rsidP="00963E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9FD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bookmarkStart w:id="0" w:name="_GoBack"/>
      <w:bookmarkEnd w:id="0"/>
    </w:p>
    <w:p w:rsidR="00AF0A24" w:rsidRPr="00963E04" w:rsidRDefault="009E5DDB" w:rsidP="009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 </w:t>
      </w:r>
      <w:r w:rsidRPr="00963E04">
        <w:rPr>
          <w:rFonts w:ascii="Times New Roman" w:hAnsi="Times New Roman" w:cs="Times New Roman"/>
          <w:sz w:val="24"/>
          <w:szCs w:val="24"/>
        </w:rPr>
        <w:tab/>
        <w:t>Вот и прошло лето. Кому то оно показалось коротким, кому то длинным. Но пришла осень - время сбора урожая и подведения итогов... Священное Писание говорит: "Что посеет человек, то и пожнет".</w:t>
      </w:r>
      <w:r w:rsidR="00AF0A24" w:rsidRPr="00963E04">
        <w:rPr>
          <w:rFonts w:ascii="Times New Roman" w:hAnsi="Times New Roman" w:cs="Times New Roman"/>
          <w:sz w:val="24"/>
          <w:szCs w:val="24"/>
        </w:rPr>
        <w:t xml:space="preserve"> Это универсальный принци</w:t>
      </w:r>
      <w:r w:rsidRPr="00963E04">
        <w:rPr>
          <w:rFonts w:ascii="Times New Roman" w:hAnsi="Times New Roman" w:cs="Times New Roman"/>
          <w:sz w:val="24"/>
          <w:szCs w:val="24"/>
        </w:rPr>
        <w:t>п жизни.</w:t>
      </w:r>
    </w:p>
    <w:p w:rsidR="002B55DC" w:rsidRPr="00963E04" w:rsidRDefault="00AF0A24" w:rsidP="009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ab/>
      </w:r>
      <w:r w:rsidR="009E5DDB" w:rsidRPr="00963E04">
        <w:rPr>
          <w:rFonts w:ascii="Times New Roman" w:hAnsi="Times New Roman" w:cs="Times New Roman"/>
          <w:sz w:val="24"/>
          <w:szCs w:val="24"/>
        </w:rPr>
        <w:t>Господь со своей стороны дал нам все для жизни, греет, питает нас. И мы сердечно благодарны Ему за хлеб насущный и за хлеб духовный.</w:t>
      </w:r>
      <w:r w:rsidR="00963E04">
        <w:rPr>
          <w:rFonts w:ascii="Times New Roman" w:hAnsi="Times New Roman" w:cs="Times New Roman"/>
          <w:sz w:val="24"/>
          <w:szCs w:val="24"/>
        </w:rPr>
        <w:t xml:space="preserve"> </w:t>
      </w:r>
      <w:r w:rsidR="009E5DDB" w:rsidRPr="00963E04">
        <w:rPr>
          <w:rFonts w:ascii="Times New Roman" w:hAnsi="Times New Roman" w:cs="Times New Roman"/>
          <w:sz w:val="24"/>
          <w:szCs w:val="24"/>
        </w:rPr>
        <w:t>А с какими плодами мы предстали перед Создателем?</w:t>
      </w:r>
      <w:r w:rsidR="002B55DC" w:rsidRPr="00963E04">
        <w:rPr>
          <w:rFonts w:ascii="Times New Roman" w:hAnsi="Times New Roman" w:cs="Times New Roman"/>
          <w:sz w:val="24"/>
          <w:szCs w:val="24"/>
        </w:rPr>
        <w:t xml:space="preserve">   </w:t>
      </w:r>
      <w:r w:rsidRPr="00963E04">
        <w:rPr>
          <w:rFonts w:ascii="Times New Roman" w:hAnsi="Times New Roman" w:cs="Times New Roman"/>
          <w:sz w:val="24"/>
          <w:szCs w:val="24"/>
        </w:rPr>
        <w:t>Стало ли в нас больше хороших плодов?</w:t>
      </w:r>
    </w:p>
    <w:p w:rsidR="002B55DC" w:rsidRPr="00963E04" w:rsidRDefault="002B55DC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5DC" w:rsidRPr="00963E04" w:rsidRDefault="00FE39FD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их</w:t>
      </w:r>
      <w:r w:rsidR="002B55DC" w:rsidRPr="00FE39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B55DC" w:rsidRPr="00FE39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5DC" w:rsidRPr="00963E04">
        <w:rPr>
          <w:rFonts w:ascii="Times New Roman" w:hAnsi="Times New Roman" w:cs="Times New Roman"/>
          <w:b/>
          <w:sz w:val="24"/>
          <w:szCs w:val="24"/>
        </w:rPr>
        <w:t>"Господь, Тебя благодарим"</w:t>
      </w:r>
    </w:p>
    <w:p w:rsidR="002B55DC" w:rsidRPr="00963E04" w:rsidRDefault="002B55DC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 день жатвы, в день благодаренья</w:t>
      </w:r>
    </w:p>
    <w:p w:rsidR="002B55DC" w:rsidRPr="00963E04" w:rsidRDefault="002B55DC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Мы все предстали пред Тобой.</w:t>
      </w:r>
    </w:p>
    <w:p w:rsidR="002B55DC" w:rsidRPr="00963E04" w:rsidRDefault="002B55DC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рими сердец и уст хваленье,</w:t>
      </w:r>
    </w:p>
    <w:p w:rsidR="002B55DC" w:rsidRPr="00963E04" w:rsidRDefault="002B55DC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ворец и наш Отец Благой!</w:t>
      </w:r>
    </w:p>
    <w:p w:rsidR="00AF0A24" w:rsidRPr="00963E04" w:rsidRDefault="00AF0A24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то, что нас создал премудро,</w:t>
      </w:r>
    </w:p>
    <w:p w:rsidR="00AF0A24" w:rsidRPr="00963E04" w:rsidRDefault="00AF0A24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ам мир прекрасный подарил,</w:t>
      </w:r>
    </w:p>
    <w:p w:rsidR="00AF0A24" w:rsidRPr="00963E04" w:rsidRDefault="00AF0A24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то, что с нами Ты повсюду</w:t>
      </w:r>
      <w:r w:rsidR="00C930E3" w:rsidRPr="00963E04">
        <w:rPr>
          <w:rFonts w:ascii="Times New Roman" w:hAnsi="Times New Roman" w:cs="Times New Roman"/>
          <w:sz w:val="24"/>
          <w:szCs w:val="24"/>
        </w:rPr>
        <w:t>,</w:t>
      </w:r>
    </w:p>
    <w:p w:rsidR="00C930E3" w:rsidRPr="00963E04" w:rsidRDefault="00C930E3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сподь, Тебя благодарим!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то, что сеем мы с Тобою,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ботливо растим плоды,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хлеб насущный, хлеб духовный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сподь, Тебя благодарим!</w:t>
      </w:r>
    </w:p>
    <w:p w:rsidR="00C930E3" w:rsidRPr="00963E04" w:rsidRDefault="00C930E3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весть благую о спасенье,</w:t>
      </w:r>
    </w:p>
    <w:p w:rsidR="00C930E3" w:rsidRPr="00963E04" w:rsidRDefault="00C930E3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гимны радости, хвалы,</w:t>
      </w:r>
    </w:p>
    <w:p w:rsidR="00C930E3" w:rsidRPr="00963E04" w:rsidRDefault="00C930E3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наше в жизни воскресенье,</w:t>
      </w:r>
    </w:p>
    <w:p w:rsidR="00C930E3" w:rsidRPr="00963E04" w:rsidRDefault="00C930E3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сподь, Тебя благодарим!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то, что нам открыл Ты двери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 жилища светлые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>вои,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то, что любим мы и верим,</w:t>
      </w:r>
    </w:p>
    <w:p w:rsidR="00C930E3" w:rsidRPr="00963E04" w:rsidRDefault="00C930E3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сподь, Тебя благодарим!</w:t>
      </w:r>
    </w:p>
    <w:p w:rsidR="005F0AFF" w:rsidRPr="00963E04" w:rsidRDefault="00C930E3" w:rsidP="00963E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За жизнь земную и </w:t>
      </w:r>
      <w:r w:rsidR="00963E04">
        <w:rPr>
          <w:rFonts w:ascii="Times New Roman" w:hAnsi="Times New Roman" w:cs="Times New Roman"/>
          <w:sz w:val="24"/>
          <w:szCs w:val="24"/>
        </w:rPr>
        <w:t>здоровье</w:t>
      </w:r>
      <w:r w:rsidRPr="00963E04">
        <w:rPr>
          <w:rFonts w:ascii="Times New Roman" w:hAnsi="Times New Roman" w:cs="Times New Roman"/>
          <w:sz w:val="24"/>
          <w:szCs w:val="24"/>
        </w:rPr>
        <w:t>,</w:t>
      </w:r>
    </w:p>
    <w:p w:rsidR="005F0AFF" w:rsidRPr="00963E04" w:rsidRDefault="005F0AFF" w:rsidP="00963E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За труд для 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>, труд любви,</w:t>
      </w:r>
    </w:p>
    <w:p w:rsidR="00C930E3" w:rsidRPr="00963E04" w:rsidRDefault="00C930E3" w:rsidP="00963E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а город наш, за нашу Церковь,</w:t>
      </w:r>
    </w:p>
    <w:p w:rsidR="00C930E3" w:rsidRDefault="00C930E3" w:rsidP="00963E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сподь, Тебя благодарим!</w:t>
      </w:r>
    </w:p>
    <w:p w:rsidR="00963E04" w:rsidRPr="00963E04" w:rsidRDefault="00963E04" w:rsidP="00963E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30E3" w:rsidRPr="00963E04" w:rsidRDefault="005F0AFF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9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ние:  </w:t>
      </w:r>
      <w:r w:rsidRPr="00963E04">
        <w:rPr>
          <w:rFonts w:ascii="Times New Roman" w:hAnsi="Times New Roman" w:cs="Times New Roman"/>
          <w:b/>
          <w:sz w:val="24"/>
          <w:szCs w:val="24"/>
        </w:rPr>
        <w:t>"Как природа хороша"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AFF" w:rsidRPr="00963E04" w:rsidRDefault="005F0AFF" w:rsidP="009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FD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="009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E04">
        <w:rPr>
          <w:rFonts w:ascii="Times New Roman" w:hAnsi="Times New Roman" w:cs="Times New Roman"/>
          <w:sz w:val="24"/>
          <w:szCs w:val="24"/>
        </w:rPr>
        <w:t>Как многому учит нас природа! Приятно смотреть на полные колосья</w:t>
      </w:r>
      <w:r w:rsidR="00963E04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гнущиеся к земле! Они несут в себе жизнь. Но есть и пустые колосья, которые гордо стоят посреди поля. К сожалению</w:t>
      </w:r>
      <w:r w:rsidR="00963E04">
        <w:rPr>
          <w:rFonts w:ascii="Times New Roman" w:hAnsi="Times New Roman" w:cs="Times New Roman"/>
          <w:sz w:val="24"/>
          <w:szCs w:val="24"/>
        </w:rPr>
        <w:t xml:space="preserve">, </w:t>
      </w:r>
      <w:r w:rsidRPr="00963E04">
        <w:rPr>
          <w:rFonts w:ascii="Times New Roman" w:hAnsi="Times New Roman" w:cs="Times New Roman"/>
          <w:sz w:val="24"/>
          <w:szCs w:val="24"/>
        </w:rPr>
        <w:t xml:space="preserve"> они не могут дать жизнь и участь их </w:t>
      </w:r>
      <w:r w:rsidR="00963E04">
        <w:rPr>
          <w:rFonts w:ascii="Times New Roman" w:hAnsi="Times New Roman" w:cs="Times New Roman"/>
          <w:sz w:val="24"/>
          <w:szCs w:val="24"/>
        </w:rPr>
        <w:t xml:space="preserve">- </w:t>
      </w:r>
      <w:r w:rsidRPr="00963E04">
        <w:rPr>
          <w:rFonts w:ascii="Times New Roman" w:hAnsi="Times New Roman" w:cs="Times New Roman"/>
          <w:sz w:val="24"/>
          <w:szCs w:val="24"/>
        </w:rPr>
        <w:t>в огне.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9FD">
        <w:rPr>
          <w:rFonts w:ascii="Times New Roman" w:hAnsi="Times New Roman" w:cs="Times New Roman"/>
          <w:b/>
          <w:sz w:val="24"/>
          <w:szCs w:val="24"/>
          <w:u w:val="single"/>
        </w:rPr>
        <w:t>Стих</w:t>
      </w:r>
      <w:r w:rsidR="00963E04" w:rsidRPr="00FE39F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015FEC">
        <w:rPr>
          <w:rFonts w:ascii="Times New Roman" w:hAnsi="Times New Roman" w:cs="Times New Roman"/>
          <w:b/>
          <w:sz w:val="24"/>
          <w:szCs w:val="24"/>
          <w:u w:val="single"/>
        </w:rPr>
        <w:t>сценка</w:t>
      </w:r>
      <w:r w:rsidRPr="00FE39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63E04">
        <w:rPr>
          <w:rFonts w:ascii="Times New Roman" w:hAnsi="Times New Roman" w:cs="Times New Roman"/>
          <w:b/>
          <w:sz w:val="24"/>
          <w:szCs w:val="24"/>
        </w:rPr>
        <w:t xml:space="preserve">  "Колос"</w:t>
      </w:r>
    </w:p>
    <w:p w:rsidR="005F0AFF" w:rsidRPr="00835F82" w:rsidRDefault="00963E04" w:rsidP="00963E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5F0AFF" w:rsidRPr="00835F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 поле чудном, ароматном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олотистый колос рос.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Был он важный, был он знатный,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сех других он  перерос.</w:t>
      </w:r>
    </w:p>
    <w:p w:rsidR="005F0AFF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рдо в поле красовался</w:t>
      </w:r>
    </w:p>
    <w:p w:rsidR="005F0AFF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н доволен сам собой,</w:t>
      </w:r>
    </w:p>
    <w:p w:rsidR="005F0AFF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над всеми возвышался</w:t>
      </w:r>
    </w:p>
    <w:p w:rsidR="005F0AFF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олотистой головой.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Рядом с ним, 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 xml:space="preserve"> сгибаясь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изко-низко до земли,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олос рос</w:t>
      </w:r>
      <w:r w:rsidR="00963E04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к земле склоняясь</w:t>
      </w:r>
      <w:r w:rsidR="00963E04">
        <w:rPr>
          <w:rFonts w:ascii="Times New Roman" w:hAnsi="Times New Roman" w:cs="Times New Roman"/>
          <w:sz w:val="24"/>
          <w:szCs w:val="24"/>
        </w:rPr>
        <w:t>,</w:t>
      </w:r>
    </w:p>
    <w:p w:rsidR="005F0AFF" w:rsidRPr="00963E04" w:rsidRDefault="005F0AFF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ловой лежал в пыли.</w:t>
      </w:r>
    </w:p>
    <w:p w:rsidR="005F0AFF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lastRenderedPageBreak/>
        <w:t>И с презреньем, дерзновенно</w:t>
      </w:r>
    </w:p>
    <w:p w:rsidR="00D94441" w:rsidRPr="00963E04" w:rsidRDefault="005F0AFF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олос тот ему сказал:</w:t>
      </w:r>
    </w:p>
    <w:p w:rsidR="00D94441" w:rsidRPr="00963E04" w:rsidRDefault="00963E04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441" w:rsidRPr="00963E04">
        <w:rPr>
          <w:rFonts w:ascii="Times New Roman" w:hAnsi="Times New Roman" w:cs="Times New Roman"/>
          <w:b/>
          <w:i/>
          <w:sz w:val="24"/>
          <w:szCs w:val="24"/>
        </w:rPr>
        <w:t>Гордый колос: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"Для чего ты так смиренно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Друг мой, донизу упал?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стань, расправь свои колючки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верх усатой головой,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Будь же, колос, ты могучий,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натный, пышный, не простой.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осмотри, кругом колосья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Гордо голову подняв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одставляют себя солнцу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Унижение поправ.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А другие - но их мало 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ак как ты</w:t>
      </w:r>
      <w:r w:rsidR="00963E04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в пыли лежат.</w:t>
      </w:r>
    </w:p>
    <w:p w:rsidR="005F0AFF" w:rsidRPr="00963E04" w:rsidRDefault="00963E04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94441" w:rsidRPr="00963E04">
        <w:rPr>
          <w:rFonts w:ascii="Times New Roman" w:hAnsi="Times New Roman" w:cs="Times New Roman"/>
          <w:sz w:val="24"/>
          <w:szCs w:val="24"/>
        </w:rPr>
        <w:t>красивы и невзрачны</w:t>
      </w:r>
      <w:r w:rsidR="005F0AFF" w:rsidRPr="00963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441" w:rsidRPr="00963E04" w:rsidRDefault="00D94441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Чей они утешат взгляд?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о ли мы, главой качая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озвышаясь к небесам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Мы</w:t>
      </w:r>
      <w:r w:rsidR="00963E04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на солнышке сверкая</w:t>
      </w:r>
      <w:r w:rsidR="00963E04">
        <w:rPr>
          <w:rFonts w:ascii="Times New Roman" w:hAnsi="Times New Roman" w:cs="Times New Roman"/>
          <w:sz w:val="24"/>
          <w:szCs w:val="24"/>
        </w:rPr>
        <w:t>,</w:t>
      </w:r>
    </w:p>
    <w:p w:rsidR="00D94441" w:rsidRPr="00963E04" w:rsidRDefault="00D94441" w:rsidP="00963E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Утешенье льем сердцам"</w:t>
      </w:r>
      <w:r w:rsidR="00963E04" w:rsidRPr="00963E04">
        <w:rPr>
          <w:rFonts w:ascii="Times New Roman" w:hAnsi="Times New Roman" w:cs="Times New Roman"/>
          <w:sz w:val="24"/>
          <w:szCs w:val="24"/>
        </w:rPr>
        <w:t>.</w:t>
      </w:r>
    </w:p>
    <w:p w:rsidR="00493FE9" w:rsidRPr="00835F82" w:rsidRDefault="00963E04" w:rsidP="00963E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493FE9" w:rsidRPr="00835F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3FA5" w:rsidRPr="00963E04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о едва он то промолвил</w:t>
      </w:r>
      <w:r w:rsidR="00963E04">
        <w:rPr>
          <w:rFonts w:ascii="Times New Roman" w:hAnsi="Times New Roman" w:cs="Times New Roman"/>
          <w:sz w:val="24"/>
          <w:szCs w:val="24"/>
        </w:rPr>
        <w:t>,</w:t>
      </w:r>
    </w:p>
    <w:p w:rsidR="00FB3FA5" w:rsidRPr="00963E04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35F82">
        <w:rPr>
          <w:rFonts w:ascii="Times New Roman" w:hAnsi="Times New Roman" w:cs="Times New Roman"/>
          <w:sz w:val="24"/>
          <w:szCs w:val="24"/>
        </w:rPr>
        <w:t>к ним подошел</w:t>
      </w:r>
      <w:r w:rsidR="00963E04">
        <w:rPr>
          <w:rFonts w:ascii="Times New Roman" w:hAnsi="Times New Roman" w:cs="Times New Roman"/>
          <w:sz w:val="24"/>
          <w:szCs w:val="24"/>
        </w:rPr>
        <w:t>.</w:t>
      </w:r>
    </w:p>
    <w:p w:rsidR="00FB3FA5" w:rsidRPr="00963E04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сказал:</w:t>
      </w:r>
    </w:p>
    <w:p w:rsidR="00FB3FA5" w:rsidRPr="00835F82" w:rsidRDefault="00FB3FA5" w:rsidP="00963E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Человек:</w:t>
      </w:r>
    </w:p>
    <w:p w:rsidR="00FB3FA5" w:rsidRPr="00963E04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"Как мало полных,</w:t>
      </w:r>
    </w:p>
    <w:p w:rsidR="00FB3FA5" w:rsidRPr="00963E04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А уж жатвы час приспел.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Этот колос пышный, тонкий,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Хоть красив он головой,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Да за то в нем мало толку,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отому что он пустой".</w:t>
      </w:r>
    </w:p>
    <w:p w:rsidR="00FB3FA5" w:rsidRPr="00835F82" w:rsidRDefault="00FE39FD" w:rsidP="00963E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FB3FA5" w:rsidRPr="00835F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качнулся наш знакомец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т полученных щелчков,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Увидав, как он к 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Благодарно подошел.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И </w:t>
      </w:r>
      <w:r w:rsidR="00FE39FD">
        <w:rPr>
          <w:rFonts w:ascii="Times New Roman" w:hAnsi="Times New Roman" w:cs="Times New Roman"/>
          <w:sz w:val="24"/>
          <w:szCs w:val="24"/>
        </w:rPr>
        <w:t>с любовью</w:t>
      </w:r>
      <w:r w:rsidRPr="00963E04">
        <w:rPr>
          <w:rFonts w:ascii="Times New Roman" w:hAnsi="Times New Roman" w:cs="Times New Roman"/>
          <w:sz w:val="24"/>
          <w:szCs w:val="24"/>
        </w:rPr>
        <w:t xml:space="preserve"> под</w:t>
      </w:r>
      <w:r w:rsidR="00FE39FD">
        <w:rPr>
          <w:rFonts w:ascii="Times New Roman" w:hAnsi="Times New Roman" w:cs="Times New Roman"/>
          <w:sz w:val="24"/>
          <w:szCs w:val="24"/>
        </w:rPr>
        <w:t>ни</w:t>
      </w:r>
      <w:r w:rsidRPr="00963E04">
        <w:rPr>
          <w:rFonts w:ascii="Times New Roman" w:hAnsi="Times New Roman" w:cs="Times New Roman"/>
          <w:sz w:val="24"/>
          <w:szCs w:val="24"/>
        </w:rPr>
        <w:t>мая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олос этот от земли</w:t>
      </w:r>
      <w:r w:rsidR="00FE39FD">
        <w:rPr>
          <w:rFonts w:ascii="Times New Roman" w:hAnsi="Times New Roman" w:cs="Times New Roman"/>
          <w:sz w:val="24"/>
          <w:szCs w:val="24"/>
        </w:rPr>
        <w:t>,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н сказал:</w:t>
      </w:r>
    </w:p>
    <w:p w:rsidR="00FB3FA5" w:rsidRPr="00835F82" w:rsidRDefault="00FB3FA5" w:rsidP="00963E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Человек:</w:t>
      </w:r>
    </w:p>
    <w:p w:rsidR="00FE39FD" w:rsidRDefault="00FB3FA5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"</w:t>
      </w:r>
      <w:r w:rsidR="00FE39FD">
        <w:rPr>
          <w:rFonts w:ascii="Times New Roman" w:hAnsi="Times New Roman" w:cs="Times New Roman"/>
          <w:sz w:val="24"/>
          <w:szCs w:val="24"/>
        </w:rPr>
        <w:t xml:space="preserve">О Боже </w:t>
      </w:r>
      <w:proofErr w:type="spellStart"/>
      <w:r w:rsidR="00FE39FD">
        <w:rPr>
          <w:rFonts w:ascii="Times New Roman" w:hAnsi="Times New Roman" w:cs="Times New Roman"/>
          <w:sz w:val="24"/>
          <w:szCs w:val="24"/>
        </w:rPr>
        <w:t>Святый</w:t>
      </w:r>
      <w:proofErr w:type="spellEnd"/>
      <w:r w:rsidR="00FE39FD">
        <w:rPr>
          <w:rFonts w:ascii="Times New Roman" w:hAnsi="Times New Roman" w:cs="Times New Roman"/>
          <w:sz w:val="24"/>
          <w:szCs w:val="24"/>
        </w:rPr>
        <w:t>,</w:t>
      </w:r>
    </w:p>
    <w:p w:rsidR="00FB3FA5" w:rsidRPr="00963E04" w:rsidRDefault="00FE39FD" w:rsidP="00FE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 этот Ты</w:t>
      </w:r>
      <w:r w:rsidR="00FB3FA5" w:rsidRPr="00963E04">
        <w:rPr>
          <w:rFonts w:ascii="Times New Roman" w:hAnsi="Times New Roman" w:cs="Times New Roman"/>
          <w:sz w:val="24"/>
          <w:szCs w:val="24"/>
        </w:rPr>
        <w:t xml:space="preserve"> взрасти".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усть еще он ниже ляжет,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 этом нет ему беды.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Плод он свой всегда покажет </w:t>
      </w:r>
    </w:p>
    <w:p w:rsidR="00FB3FA5" w:rsidRPr="00963E04" w:rsidRDefault="00FB3FA5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идишь - усики полны.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3E04">
        <w:rPr>
          <w:rFonts w:ascii="Times New Roman" w:hAnsi="Times New Roman" w:cs="Times New Roman"/>
          <w:sz w:val="24"/>
          <w:szCs w:val="24"/>
        </w:rPr>
        <w:t>От того</w:t>
      </w:r>
      <w:r w:rsidR="00FE39FD">
        <w:rPr>
          <w:rFonts w:ascii="Times New Roman" w:hAnsi="Times New Roman" w:cs="Times New Roman"/>
          <w:sz w:val="24"/>
          <w:szCs w:val="24"/>
        </w:rPr>
        <w:t>-</w:t>
      </w:r>
      <w:r w:rsidRPr="00963E0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 xml:space="preserve"> он не может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верх и голову поднять,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Что до верху зерен 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>,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рудно так ему стоять".</w:t>
      </w:r>
    </w:p>
    <w:p w:rsidR="00FB3FA5" w:rsidRPr="00835F82" w:rsidRDefault="00FE39FD" w:rsidP="00963E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FB3FA5" w:rsidRPr="00835F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ак и мы, когда в нас гордость</w:t>
      </w:r>
      <w:r w:rsidR="00FE39FD">
        <w:rPr>
          <w:rFonts w:ascii="Times New Roman" w:hAnsi="Times New Roman" w:cs="Times New Roman"/>
          <w:sz w:val="24"/>
          <w:szCs w:val="24"/>
        </w:rPr>
        <w:t>,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ытесняем все собой,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Мы среди других колосьев</w:t>
      </w:r>
    </w:p>
    <w:p w:rsidR="00FB3FA5" w:rsidRPr="00963E04" w:rsidRDefault="00FB3FA5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ыше всех стоим главой.</w:t>
      </w:r>
    </w:p>
    <w:p w:rsidR="00FB3FA5" w:rsidRPr="00963E04" w:rsidRDefault="00FE39FD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 тогда у нас</w:t>
      </w:r>
      <w:r w:rsidR="00FB3FA5" w:rsidRPr="00963E04">
        <w:rPr>
          <w:rFonts w:ascii="Times New Roman" w:hAnsi="Times New Roman" w:cs="Times New Roman"/>
          <w:sz w:val="24"/>
          <w:szCs w:val="24"/>
        </w:rPr>
        <w:t xml:space="preserve"> смиренья,</w:t>
      </w:r>
    </w:p>
    <w:p w:rsidR="00FB3FA5" w:rsidRPr="00963E04" w:rsidRDefault="00FE39FD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ни правды, ни </w:t>
      </w:r>
      <w:r w:rsidR="004846F9" w:rsidRPr="00963E04">
        <w:rPr>
          <w:rFonts w:ascii="Times New Roman" w:hAnsi="Times New Roman" w:cs="Times New Roman"/>
          <w:sz w:val="24"/>
          <w:szCs w:val="24"/>
        </w:rPr>
        <w:t>любви.</w:t>
      </w:r>
    </w:p>
    <w:p w:rsidR="004846F9" w:rsidRPr="00963E04" w:rsidRDefault="00FE39FD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 силы, ни терпенья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ттого, что мы пусты.</w:t>
      </w:r>
    </w:p>
    <w:p w:rsidR="00835F82" w:rsidRPr="00835F82" w:rsidRDefault="00835F82" w:rsidP="00963E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Полный колос: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Если больше умаляясь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ред Иисусом и людьми,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 xml:space="preserve"> прахе простираясь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десь лежим в грязи, в пыли.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Люди нас не замечают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с презрением клеймят,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бижают, притесняют</w:t>
      </w:r>
    </w:p>
    <w:p w:rsidR="004846F9" w:rsidRPr="00963E04" w:rsidRDefault="00835F82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жают</w:t>
      </w:r>
      <w:r w:rsidR="004846F9" w:rsidRPr="00963E04">
        <w:rPr>
          <w:rFonts w:ascii="Times New Roman" w:hAnsi="Times New Roman" w:cs="Times New Roman"/>
          <w:sz w:val="24"/>
          <w:szCs w:val="24"/>
        </w:rPr>
        <w:t xml:space="preserve"> наш наряд.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о мы все смиренно сносим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т руки святой Творца</w:t>
      </w:r>
      <w:r w:rsidR="00FE39FD">
        <w:rPr>
          <w:rFonts w:ascii="Times New Roman" w:hAnsi="Times New Roman" w:cs="Times New Roman"/>
          <w:sz w:val="24"/>
          <w:szCs w:val="24"/>
        </w:rPr>
        <w:t>.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у Бога только просим</w:t>
      </w:r>
    </w:p>
    <w:p w:rsidR="004846F9" w:rsidRPr="00963E04" w:rsidRDefault="004846F9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Сил, терпенья до конца.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от тогда, хоть будет мало,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63E04">
        <w:rPr>
          <w:rFonts w:ascii="Times New Roman" w:hAnsi="Times New Roman" w:cs="Times New Roman"/>
          <w:sz w:val="24"/>
          <w:szCs w:val="24"/>
        </w:rPr>
        <w:t>Братья, полных среди нас,</w:t>
      </w:r>
      <w:proofErr w:type="gramEnd"/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ак настанет время жатвы,</w:t>
      </w:r>
    </w:p>
    <w:p w:rsidR="004846F9" w:rsidRPr="00963E04" w:rsidRDefault="004846F9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 нам придет счастливый час.</w:t>
      </w:r>
    </w:p>
    <w:p w:rsidR="004846F9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А </w:t>
      </w:r>
      <w:r w:rsidR="00FE39FD">
        <w:rPr>
          <w:rFonts w:ascii="Times New Roman" w:hAnsi="Times New Roman" w:cs="Times New Roman"/>
          <w:sz w:val="24"/>
          <w:szCs w:val="24"/>
        </w:rPr>
        <w:t>Х</w:t>
      </w:r>
      <w:r w:rsidRPr="00963E04">
        <w:rPr>
          <w:rFonts w:ascii="Times New Roman" w:hAnsi="Times New Roman" w:cs="Times New Roman"/>
          <w:sz w:val="24"/>
          <w:szCs w:val="24"/>
        </w:rPr>
        <w:t xml:space="preserve">озяин </w:t>
      </w:r>
      <w:r w:rsidR="00FE39FD">
        <w:rPr>
          <w:rFonts w:ascii="Times New Roman" w:hAnsi="Times New Roman" w:cs="Times New Roman"/>
          <w:sz w:val="24"/>
          <w:szCs w:val="24"/>
        </w:rPr>
        <w:t>всей</w:t>
      </w:r>
      <w:r w:rsidRPr="00963E04">
        <w:rPr>
          <w:rFonts w:ascii="Times New Roman" w:hAnsi="Times New Roman" w:cs="Times New Roman"/>
          <w:sz w:val="24"/>
          <w:szCs w:val="24"/>
        </w:rPr>
        <w:t xml:space="preserve"> Вселенной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аши зерна соберет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за все долготерпенье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н в венец нас облечет.</w:t>
      </w:r>
    </w:p>
    <w:p w:rsidR="00835F82" w:rsidRPr="00835F82" w:rsidRDefault="00835F82" w:rsidP="00835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5F8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Pr="00835F82">
        <w:rPr>
          <w:rFonts w:ascii="Times New Roman" w:hAnsi="Times New Roman" w:cs="Times New Roman"/>
          <w:i/>
          <w:sz w:val="24"/>
          <w:szCs w:val="24"/>
        </w:rPr>
        <w:t>: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Брат, сестра, в каком ты виде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Пред  Иисусом здесь стоишь?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Волю Божью ль не забыла,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Духом пламенным горишь?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 xml:space="preserve">Пред </w:t>
      </w:r>
      <w:r w:rsidR="00DE5F99">
        <w:rPr>
          <w:rFonts w:ascii="Times New Roman" w:hAnsi="Times New Roman" w:cs="Times New Roman"/>
          <w:sz w:val="24"/>
          <w:szCs w:val="24"/>
        </w:rPr>
        <w:t>Иисусом</w:t>
      </w:r>
      <w:r w:rsidRPr="00963E04">
        <w:rPr>
          <w:rFonts w:ascii="Times New Roman" w:hAnsi="Times New Roman" w:cs="Times New Roman"/>
          <w:sz w:val="24"/>
          <w:szCs w:val="24"/>
        </w:rPr>
        <w:t xml:space="preserve"> преклоняясь,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тдаешь ли все любви?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в смиренье умаляясь,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ак проводишь жизни дни?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Может</w:t>
      </w:r>
      <w:r w:rsidR="00FE39FD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нет в тебе смиренья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, доволен сам собой,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Ты</w:t>
      </w:r>
      <w:r w:rsidR="00FE39FD">
        <w:rPr>
          <w:rFonts w:ascii="Times New Roman" w:hAnsi="Times New Roman" w:cs="Times New Roman"/>
          <w:sz w:val="24"/>
          <w:szCs w:val="24"/>
        </w:rPr>
        <w:t>,</w:t>
      </w:r>
      <w:r w:rsidRPr="00963E04">
        <w:rPr>
          <w:rFonts w:ascii="Times New Roman" w:hAnsi="Times New Roman" w:cs="Times New Roman"/>
          <w:sz w:val="24"/>
          <w:szCs w:val="24"/>
        </w:rPr>
        <w:t xml:space="preserve"> забывши о терпенье,</w:t>
      </w:r>
    </w:p>
    <w:p w:rsidR="003D685E" w:rsidRPr="00963E04" w:rsidRDefault="003D685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Ропщешь гордой головой?</w:t>
      </w:r>
    </w:p>
    <w:p w:rsidR="003D685E" w:rsidRPr="00963E04" w:rsidRDefault="00FE39FD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др</w:t>
      </w:r>
      <w:r w:rsidR="003D685E" w:rsidRPr="00963E04">
        <w:rPr>
          <w:rFonts w:ascii="Times New Roman" w:hAnsi="Times New Roman" w:cs="Times New Roman"/>
          <w:sz w:val="24"/>
          <w:szCs w:val="24"/>
        </w:rPr>
        <w:t>ись, грядет Спаситель!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Жатвы скоро час придет,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И великий Искупитель</w:t>
      </w:r>
    </w:p>
    <w:p w:rsidR="003D685E" w:rsidRPr="00963E04" w:rsidRDefault="003D685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Здесь колосья соберет.</w:t>
      </w:r>
    </w:p>
    <w:p w:rsidR="00462E4E" w:rsidRPr="00963E04" w:rsidRDefault="00462E4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О, склонись пред Ним смиренно</w:t>
      </w:r>
    </w:p>
    <w:p w:rsidR="00462E4E" w:rsidRPr="00963E04" w:rsidRDefault="00462E4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Ниже, ниже головой!</w:t>
      </w:r>
    </w:p>
    <w:p w:rsidR="00462E4E" w:rsidRPr="00963E04" w:rsidRDefault="00835F82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ты</w:t>
      </w:r>
      <w:r w:rsidR="00FE3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9FD">
        <w:rPr>
          <w:rFonts w:ascii="Times New Roman" w:hAnsi="Times New Roman" w:cs="Times New Roman"/>
          <w:sz w:val="24"/>
          <w:szCs w:val="24"/>
        </w:rPr>
        <w:t>полн</w:t>
      </w:r>
      <w:proofErr w:type="spellEnd"/>
      <w:proofErr w:type="gramEnd"/>
      <w:r w:rsidR="00FE39FD">
        <w:rPr>
          <w:rFonts w:ascii="Times New Roman" w:hAnsi="Times New Roman" w:cs="Times New Roman"/>
          <w:sz w:val="24"/>
          <w:szCs w:val="24"/>
        </w:rPr>
        <w:t xml:space="preserve"> добра и света</w:t>
      </w:r>
      <w:r w:rsidR="00462E4E" w:rsidRPr="00963E04">
        <w:rPr>
          <w:rFonts w:ascii="Times New Roman" w:hAnsi="Times New Roman" w:cs="Times New Roman"/>
          <w:sz w:val="24"/>
          <w:szCs w:val="24"/>
        </w:rPr>
        <w:t>,</w:t>
      </w:r>
    </w:p>
    <w:p w:rsidR="00462E4E" w:rsidRPr="00963E04" w:rsidRDefault="00462E4E" w:rsidP="00FE39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>Колос</w:t>
      </w:r>
      <w:r w:rsidR="00DE5F99">
        <w:rPr>
          <w:rFonts w:ascii="Times New Roman" w:hAnsi="Times New Roman" w:cs="Times New Roman"/>
          <w:sz w:val="24"/>
          <w:szCs w:val="24"/>
        </w:rPr>
        <w:t xml:space="preserve"> верный, не пустой</w:t>
      </w:r>
      <w:r w:rsidRPr="00963E04">
        <w:rPr>
          <w:rFonts w:ascii="Times New Roman" w:hAnsi="Times New Roman" w:cs="Times New Roman"/>
          <w:sz w:val="24"/>
          <w:szCs w:val="24"/>
        </w:rPr>
        <w:t>!</w:t>
      </w:r>
    </w:p>
    <w:p w:rsidR="00462E4E" w:rsidRPr="00963E04" w:rsidRDefault="00462E4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E4E" w:rsidRPr="00835F82" w:rsidRDefault="00462E4E" w:rsidP="00963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5F8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462E4E" w:rsidRPr="00963E04" w:rsidRDefault="00462E4E" w:rsidP="00B2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ab/>
        <w:t xml:space="preserve">Да сохранит нас Господь от гордости! И </w:t>
      </w:r>
      <w:r w:rsidR="00B203F2">
        <w:rPr>
          <w:rFonts w:ascii="Times New Roman" w:hAnsi="Times New Roman" w:cs="Times New Roman"/>
          <w:sz w:val="24"/>
          <w:szCs w:val="24"/>
        </w:rPr>
        <w:t xml:space="preserve">да </w:t>
      </w:r>
      <w:r w:rsidRPr="00963E04">
        <w:rPr>
          <w:rFonts w:ascii="Times New Roman" w:hAnsi="Times New Roman" w:cs="Times New Roman"/>
          <w:sz w:val="24"/>
          <w:szCs w:val="24"/>
        </w:rPr>
        <w:t xml:space="preserve">поможет исправить все </w:t>
      </w:r>
      <w:r w:rsidR="00B203F2">
        <w:rPr>
          <w:rFonts w:ascii="Times New Roman" w:hAnsi="Times New Roman" w:cs="Times New Roman"/>
          <w:sz w:val="24"/>
          <w:szCs w:val="24"/>
        </w:rPr>
        <w:t xml:space="preserve">шероховатости нашего характера с молитвой: "Помоги мне, </w:t>
      </w:r>
      <w:r w:rsidRPr="00963E04">
        <w:rPr>
          <w:rFonts w:ascii="Times New Roman" w:hAnsi="Times New Roman" w:cs="Times New Roman"/>
          <w:sz w:val="24"/>
          <w:szCs w:val="24"/>
        </w:rPr>
        <w:t>Боже, добры</w:t>
      </w:r>
      <w:r w:rsidR="00AE73A2" w:rsidRPr="00963E04">
        <w:rPr>
          <w:rFonts w:ascii="Times New Roman" w:hAnsi="Times New Roman" w:cs="Times New Roman"/>
          <w:sz w:val="24"/>
          <w:szCs w:val="24"/>
        </w:rPr>
        <w:t>м быть колоском</w:t>
      </w:r>
      <w:r w:rsidRPr="00963E0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Pr="00963E0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63E04">
        <w:rPr>
          <w:rFonts w:ascii="Times New Roman" w:hAnsi="Times New Roman" w:cs="Times New Roman"/>
          <w:sz w:val="24"/>
          <w:szCs w:val="24"/>
        </w:rPr>
        <w:t>воей ниве!</w:t>
      </w:r>
      <w:r w:rsidR="00AE73A2" w:rsidRPr="00963E04">
        <w:rPr>
          <w:rFonts w:ascii="Times New Roman" w:hAnsi="Times New Roman" w:cs="Times New Roman"/>
          <w:sz w:val="24"/>
          <w:szCs w:val="24"/>
        </w:rPr>
        <w:t>"</w:t>
      </w:r>
    </w:p>
    <w:p w:rsidR="00462E4E" w:rsidRDefault="00462E4E" w:rsidP="00B20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E04">
        <w:rPr>
          <w:rFonts w:ascii="Times New Roman" w:hAnsi="Times New Roman" w:cs="Times New Roman"/>
          <w:sz w:val="24"/>
          <w:szCs w:val="24"/>
        </w:rPr>
        <w:tab/>
        <w:t xml:space="preserve">Будем помнить стих из Библии: </w:t>
      </w:r>
      <w:proofErr w:type="spellStart"/>
      <w:r w:rsidRPr="00963E04">
        <w:rPr>
          <w:rFonts w:ascii="Times New Roman" w:hAnsi="Times New Roman" w:cs="Times New Roman"/>
          <w:b/>
          <w:sz w:val="24"/>
          <w:szCs w:val="24"/>
        </w:rPr>
        <w:t>Гал</w:t>
      </w:r>
      <w:proofErr w:type="spellEnd"/>
      <w:r w:rsidRPr="00963E04">
        <w:rPr>
          <w:rFonts w:ascii="Times New Roman" w:hAnsi="Times New Roman" w:cs="Times New Roman"/>
          <w:b/>
          <w:sz w:val="24"/>
          <w:szCs w:val="24"/>
        </w:rPr>
        <w:t>. 6</w:t>
      </w:r>
      <w:r w:rsidR="00B203F2">
        <w:rPr>
          <w:rFonts w:ascii="Times New Roman" w:hAnsi="Times New Roman" w:cs="Times New Roman"/>
          <w:b/>
          <w:sz w:val="24"/>
          <w:szCs w:val="24"/>
        </w:rPr>
        <w:t>:</w:t>
      </w:r>
      <w:r w:rsidRPr="00963E04">
        <w:rPr>
          <w:rFonts w:ascii="Times New Roman" w:hAnsi="Times New Roman" w:cs="Times New Roman"/>
          <w:b/>
          <w:sz w:val="24"/>
          <w:szCs w:val="24"/>
        </w:rPr>
        <w:t xml:space="preserve">7  "Не обманывайтесь, Бог </w:t>
      </w:r>
      <w:proofErr w:type="gramStart"/>
      <w:r w:rsidRPr="00963E04">
        <w:rPr>
          <w:rFonts w:ascii="Times New Roman" w:hAnsi="Times New Roman" w:cs="Times New Roman"/>
          <w:b/>
          <w:sz w:val="24"/>
          <w:szCs w:val="24"/>
        </w:rPr>
        <w:t>поругаем</w:t>
      </w:r>
      <w:proofErr w:type="gramEnd"/>
      <w:r w:rsidRPr="00963E04">
        <w:rPr>
          <w:rFonts w:ascii="Times New Roman" w:hAnsi="Times New Roman" w:cs="Times New Roman"/>
          <w:b/>
          <w:sz w:val="24"/>
          <w:szCs w:val="24"/>
        </w:rPr>
        <w:t xml:space="preserve"> не бывает. Что посеет человек, то и пожнет".</w:t>
      </w:r>
    </w:p>
    <w:p w:rsidR="00462E4E" w:rsidRPr="00963E04" w:rsidRDefault="00462E4E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817" w:rsidRDefault="00462E4E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F82">
        <w:rPr>
          <w:rFonts w:ascii="Times New Roman" w:hAnsi="Times New Roman" w:cs="Times New Roman"/>
          <w:b/>
          <w:sz w:val="24"/>
          <w:szCs w:val="24"/>
          <w:u w:val="single"/>
        </w:rPr>
        <w:t>Пение:</w:t>
      </w:r>
      <w:r w:rsidRPr="00963E04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015FEC">
        <w:rPr>
          <w:rFonts w:ascii="Times New Roman" w:hAnsi="Times New Roman" w:cs="Times New Roman"/>
          <w:b/>
          <w:sz w:val="24"/>
          <w:szCs w:val="24"/>
        </w:rPr>
        <w:t>Добрый колосок</w:t>
      </w:r>
      <w:r w:rsidRPr="00963E04">
        <w:rPr>
          <w:rFonts w:ascii="Times New Roman" w:hAnsi="Times New Roman" w:cs="Times New Roman"/>
          <w:b/>
          <w:sz w:val="24"/>
          <w:szCs w:val="24"/>
        </w:rPr>
        <w:t>"</w:t>
      </w:r>
    </w:p>
    <w:p w:rsidR="00835F82" w:rsidRDefault="00835F82" w:rsidP="0096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FEC" w:rsidRDefault="00015FEC" w:rsidP="00A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E04" w:rsidRDefault="00B90E11" w:rsidP="00A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F7D6028" wp14:editId="67DED1D8">
            <wp:simplePos x="0" y="0"/>
            <wp:positionH relativeFrom="column">
              <wp:posOffset>359558</wp:posOffset>
            </wp:positionH>
            <wp:positionV relativeFrom="paragraph">
              <wp:posOffset>147779</wp:posOffset>
            </wp:positionV>
            <wp:extent cx="5136151" cy="37062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2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3932" r="1979" b="2456"/>
                    <a:stretch/>
                  </pic:blipFill>
                  <pic:spPr bwMode="auto">
                    <a:xfrm>
                      <a:off x="0" y="0"/>
                      <a:ext cx="5135626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E04" w:rsidRDefault="00963E04" w:rsidP="00A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E04" w:rsidRPr="00963E04" w:rsidRDefault="00963E04" w:rsidP="00A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817" w:rsidRPr="00963E04" w:rsidRDefault="00835F82">
      <w:pPr>
        <w:rPr>
          <w:rFonts w:ascii="Times New Roman" w:hAnsi="Times New Roman" w:cs="Times New Roman"/>
          <w:b/>
          <w:sz w:val="24"/>
          <w:szCs w:val="24"/>
        </w:rPr>
      </w:pPr>
      <w:r w:rsidRPr="00963E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605DAA" wp14:editId="76F62E34">
            <wp:simplePos x="0" y="0"/>
            <wp:positionH relativeFrom="column">
              <wp:posOffset>490220</wp:posOffset>
            </wp:positionH>
            <wp:positionV relativeFrom="paragraph">
              <wp:posOffset>3377565</wp:posOffset>
            </wp:positionV>
            <wp:extent cx="4989195" cy="5904230"/>
            <wp:effectExtent l="0" t="0" r="0" b="0"/>
            <wp:wrapThrough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3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" t="3397" r="13192" b="7219"/>
                    <a:stretch/>
                  </pic:blipFill>
                  <pic:spPr bwMode="auto">
                    <a:xfrm>
                      <a:off x="0" y="0"/>
                      <a:ext cx="4989195" cy="590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817" w:rsidRPr="00963E04" w:rsidSect="00B203F2">
      <w:footerReference w:type="default" r:id="rId12"/>
      <w:pgSz w:w="11906" w:h="16838"/>
      <w:pgMar w:top="426" w:right="707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95" w:rsidRDefault="00365995" w:rsidP="00D42817">
      <w:pPr>
        <w:spacing w:after="0" w:line="240" w:lineRule="auto"/>
      </w:pPr>
      <w:r>
        <w:separator/>
      </w:r>
    </w:p>
  </w:endnote>
  <w:endnote w:type="continuationSeparator" w:id="0">
    <w:p w:rsidR="00365995" w:rsidRDefault="00365995" w:rsidP="00D4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45597"/>
      <w:docPartObj>
        <w:docPartGallery w:val="Page Numbers (Bottom of Page)"/>
        <w:docPartUnique/>
      </w:docPartObj>
    </w:sdtPr>
    <w:sdtEndPr/>
    <w:sdtContent>
      <w:p w:rsidR="00B203F2" w:rsidRDefault="00B20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68">
          <w:rPr>
            <w:noProof/>
          </w:rPr>
          <w:t>1</w:t>
        </w:r>
        <w:r>
          <w:fldChar w:fldCharType="end"/>
        </w:r>
      </w:p>
    </w:sdtContent>
  </w:sdt>
  <w:p w:rsidR="00B203F2" w:rsidRDefault="00B20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95" w:rsidRDefault="00365995" w:rsidP="00D42817">
      <w:pPr>
        <w:spacing w:after="0" w:line="240" w:lineRule="auto"/>
      </w:pPr>
      <w:r>
        <w:separator/>
      </w:r>
    </w:p>
  </w:footnote>
  <w:footnote w:type="continuationSeparator" w:id="0">
    <w:p w:rsidR="00365995" w:rsidRDefault="00365995" w:rsidP="00D42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DDB"/>
    <w:rsid w:val="00015FEC"/>
    <w:rsid w:val="002B55DC"/>
    <w:rsid w:val="00365995"/>
    <w:rsid w:val="003D5D96"/>
    <w:rsid w:val="003D685E"/>
    <w:rsid w:val="00462E4E"/>
    <w:rsid w:val="004846F9"/>
    <w:rsid w:val="00493FE9"/>
    <w:rsid w:val="005F0AFF"/>
    <w:rsid w:val="00681668"/>
    <w:rsid w:val="00783BFB"/>
    <w:rsid w:val="00810168"/>
    <w:rsid w:val="00835F82"/>
    <w:rsid w:val="00963E04"/>
    <w:rsid w:val="009D2674"/>
    <w:rsid w:val="009E5DDB"/>
    <w:rsid w:val="00AE73A2"/>
    <w:rsid w:val="00AF0A24"/>
    <w:rsid w:val="00B203F2"/>
    <w:rsid w:val="00B90E11"/>
    <w:rsid w:val="00C930E3"/>
    <w:rsid w:val="00D42817"/>
    <w:rsid w:val="00D94441"/>
    <w:rsid w:val="00DE5F99"/>
    <w:rsid w:val="00E22A75"/>
    <w:rsid w:val="00FB3FA5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817"/>
  </w:style>
  <w:style w:type="paragraph" w:styleId="a5">
    <w:name w:val="footer"/>
    <w:basedOn w:val="a"/>
    <w:link w:val="a6"/>
    <w:uiPriority w:val="99"/>
    <w:unhideWhenUsed/>
    <w:rsid w:val="00D4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817"/>
  </w:style>
  <w:style w:type="paragraph" w:styleId="a7">
    <w:name w:val="Balloon Text"/>
    <w:basedOn w:val="a"/>
    <w:link w:val="a8"/>
    <w:uiPriority w:val="99"/>
    <w:semiHidden/>
    <w:unhideWhenUsed/>
    <w:rsid w:val="0096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6411-2A36-460B-85EA-ABB0ED2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Нелли</cp:lastModifiedBy>
  <cp:revision>8</cp:revision>
  <dcterms:created xsi:type="dcterms:W3CDTF">2014-07-15T07:26:00Z</dcterms:created>
  <dcterms:modified xsi:type="dcterms:W3CDTF">2014-07-25T09:09:00Z</dcterms:modified>
</cp:coreProperties>
</file>